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3)303-26-8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nd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rnd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3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олюбец Д.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олюбец Дина Станислав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44113, г Ростов-на-Дону, пр. Космонавтов, д. 27, кв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31533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61209120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юбец Д.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